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A1306A" w:rsidTr="00A1306A">
        <w:tc>
          <w:tcPr>
            <w:tcW w:w="3569" w:type="dxa"/>
          </w:tcPr>
          <w:p w:rsidR="00A1306A" w:rsidRDefault="00A1306A" w:rsidP="00A1306A">
            <w:pPr>
              <w:jc w:val="center"/>
              <w:rPr>
                <w:b/>
                <w:sz w:val="28"/>
              </w:rPr>
            </w:pPr>
            <w:r w:rsidRPr="00A1306A">
              <w:rPr>
                <w:b/>
                <w:sz w:val="28"/>
              </w:rPr>
              <w:t>Essensplan:</w:t>
            </w:r>
          </w:p>
          <w:p w:rsidR="00A1306A" w:rsidRPr="00A1306A" w:rsidRDefault="00EC2F6D" w:rsidP="00A130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="00A1306A" w:rsidRPr="00A1306A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0</w:t>
            </w:r>
            <w:r w:rsidR="00A1306A" w:rsidRPr="00A1306A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21</w:t>
            </w:r>
            <w:r w:rsidR="00A1306A" w:rsidRPr="00A1306A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0</w:t>
            </w:r>
            <w:bookmarkStart w:id="0" w:name="_GoBack"/>
            <w:bookmarkEnd w:id="0"/>
            <w:r w:rsidR="00A1306A" w:rsidRPr="00A1306A">
              <w:rPr>
                <w:b/>
                <w:sz w:val="28"/>
              </w:rPr>
              <w:t>.2025</w:t>
            </w:r>
          </w:p>
          <w:p w:rsidR="00A1306A" w:rsidRPr="00A1306A" w:rsidRDefault="00A1306A" w:rsidP="00A1306A">
            <w:pPr>
              <w:jc w:val="center"/>
              <w:rPr>
                <w:b/>
                <w:sz w:val="28"/>
              </w:rPr>
            </w:pPr>
          </w:p>
        </w:tc>
        <w:tc>
          <w:tcPr>
            <w:tcW w:w="3569" w:type="dxa"/>
          </w:tcPr>
          <w:p w:rsidR="00A1306A" w:rsidRPr="00A1306A" w:rsidRDefault="00A1306A" w:rsidP="00A1306A">
            <w:pPr>
              <w:jc w:val="center"/>
              <w:rPr>
                <w:b/>
                <w:sz w:val="28"/>
              </w:rPr>
            </w:pPr>
            <w:r w:rsidRPr="00A1306A">
              <w:rPr>
                <w:b/>
                <w:sz w:val="28"/>
              </w:rPr>
              <w:t>Hauptgericht</w:t>
            </w:r>
          </w:p>
        </w:tc>
        <w:tc>
          <w:tcPr>
            <w:tcW w:w="3569" w:type="dxa"/>
          </w:tcPr>
          <w:p w:rsidR="00A1306A" w:rsidRPr="00A1306A" w:rsidRDefault="00A1306A" w:rsidP="00A1306A">
            <w:pPr>
              <w:jc w:val="center"/>
              <w:rPr>
                <w:b/>
                <w:sz w:val="28"/>
              </w:rPr>
            </w:pPr>
            <w:r w:rsidRPr="00A1306A">
              <w:rPr>
                <w:b/>
                <w:sz w:val="28"/>
              </w:rPr>
              <w:t>Nachtisch</w:t>
            </w:r>
          </w:p>
        </w:tc>
        <w:tc>
          <w:tcPr>
            <w:tcW w:w="3570" w:type="dxa"/>
          </w:tcPr>
          <w:p w:rsidR="00A1306A" w:rsidRPr="00A1306A" w:rsidRDefault="00A1306A" w:rsidP="00A1306A">
            <w:pPr>
              <w:jc w:val="center"/>
              <w:rPr>
                <w:b/>
                <w:sz w:val="28"/>
              </w:rPr>
            </w:pPr>
            <w:r w:rsidRPr="00A1306A">
              <w:rPr>
                <w:b/>
                <w:noProof/>
                <w:sz w:val="28"/>
              </w:rPr>
              <w:drawing>
                <wp:inline distT="0" distB="0" distL="0" distR="0" wp14:anchorId="5FA607F6" wp14:editId="7F8C566F">
                  <wp:extent cx="1529715" cy="55626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_F_247593688_375SYbmcwps0OiBGGTlUv8Bvq60wKq4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06A" w:rsidTr="00A1306A">
        <w:tc>
          <w:tcPr>
            <w:tcW w:w="3569" w:type="dxa"/>
          </w:tcPr>
          <w:p w:rsidR="00A1306A" w:rsidRPr="00DC44A3" w:rsidRDefault="00A1306A">
            <w:pPr>
              <w:rPr>
                <w:rFonts w:cs="Arial"/>
                <w:b/>
              </w:rPr>
            </w:pPr>
            <w:r w:rsidRPr="00DC44A3">
              <w:rPr>
                <w:rFonts w:cs="Arial"/>
                <w:b/>
              </w:rPr>
              <w:t>Montag</w:t>
            </w:r>
          </w:p>
        </w:tc>
        <w:tc>
          <w:tcPr>
            <w:tcW w:w="3569" w:type="dxa"/>
          </w:tcPr>
          <w:p w:rsidR="00A1306A" w:rsidRPr="001946ED" w:rsidRDefault="00A1306A" w:rsidP="004F0501">
            <w:pPr>
              <w:rPr>
                <w:rFonts w:cs="Arial"/>
                <w:sz w:val="22"/>
              </w:rPr>
            </w:pPr>
          </w:p>
        </w:tc>
        <w:tc>
          <w:tcPr>
            <w:tcW w:w="3569" w:type="dxa"/>
          </w:tcPr>
          <w:p w:rsidR="00A1306A" w:rsidRPr="001946ED" w:rsidRDefault="00A1306A">
            <w:pPr>
              <w:rPr>
                <w:sz w:val="22"/>
              </w:rPr>
            </w:pPr>
          </w:p>
        </w:tc>
        <w:tc>
          <w:tcPr>
            <w:tcW w:w="3570" w:type="dxa"/>
          </w:tcPr>
          <w:p w:rsidR="00A1306A" w:rsidRDefault="00A1306A"/>
        </w:tc>
      </w:tr>
      <w:tr w:rsidR="00DC44A3" w:rsidTr="00A1306A">
        <w:tc>
          <w:tcPr>
            <w:tcW w:w="3569" w:type="dxa"/>
          </w:tcPr>
          <w:p w:rsidR="00DC44A3" w:rsidRPr="00A1306A" w:rsidRDefault="00DC44A3" w:rsidP="00DC44A3">
            <w:pPr>
              <w:rPr>
                <w:b/>
              </w:rPr>
            </w:pPr>
            <w:r w:rsidRPr="00A1306A">
              <w:rPr>
                <w:b/>
              </w:rPr>
              <w:t>Dienstag</w:t>
            </w:r>
          </w:p>
        </w:tc>
        <w:tc>
          <w:tcPr>
            <w:tcW w:w="3569" w:type="dxa"/>
          </w:tcPr>
          <w:p w:rsidR="00DC44A3" w:rsidRPr="001946ED" w:rsidRDefault="00DC44A3" w:rsidP="00DC44A3">
            <w:pPr>
              <w:rPr>
                <w:rFonts w:cs="Arial"/>
                <w:sz w:val="22"/>
              </w:rPr>
            </w:pPr>
          </w:p>
        </w:tc>
        <w:tc>
          <w:tcPr>
            <w:tcW w:w="3569" w:type="dxa"/>
          </w:tcPr>
          <w:p w:rsidR="00DC44A3" w:rsidRPr="001946ED" w:rsidRDefault="00DC44A3" w:rsidP="00DC44A3">
            <w:pPr>
              <w:rPr>
                <w:rFonts w:cs="Arial"/>
                <w:sz w:val="22"/>
              </w:rPr>
            </w:pPr>
          </w:p>
        </w:tc>
        <w:tc>
          <w:tcPr>
            <w:tcW w:w="3570" w:type="dxa"/>
          </w:tcPr>
          <w:p w:rsidR="00DC44A3" w:rsidRDefault="00DC44A3" w:rsidP="00DC44A3"/>
        </w:tc>
      </w:tr>
      <w:tr w:rsidR="00DC44A3" w:rsidTr="00A1306A">
        <w:tc>
          <w:tcPr>
            <w:tcW w:w="3569" w:type="dxa"/>
          </w:tcPr>
          <w:p w:rsidR="00DC44A3" w:rsidRPr="00A1306A" w:rsidRDefault="00DC44A3" w:rsidP="00DC44A3">
            <w:pPr>
              <w:rPr>
                <w:b/>
              </w:rPr>
            </w:pPr>
            <w:r w:rsidRPr="00A1306A">
              <w:rPr>
                <w:b/>
              </w:rPr>
              <w:t>Mittwoch</w:t>
            </w:r>
          </w:p>
        </w:tc>
        <w:tc>
          <w:tcPr>
            <w:tcW w:w="3569" w:type="dxa"/>
          </w:tcPr>
          <w:p w:rsidR="00DC44A3" w:rsidRPr="001946ED" w:rsidRDefault="00DC44A3" w:rsidP="00DC44A3">
            <w:pPr>
              <w:rPr>
                <w:rFonts w:cs="Arial"/>
                <w:sz w:val="22"/>
              </w:rPr>
            </w:pPr>
          </w:p>
        </w:tc>
        <w:tc>
          <w:tcPr>
            <w:tcW w:w="3569" w:type="dxa"/>
          </w:tcPr>
          <w:p w:rsidR="00DC44A3" w:rsidRPr="001946ED" w:rsidRDefault="00DC44A3" w:rsidP="00DC44A3">
            <w:pPr>
              <w:rPr>
                <w:rFonts w:cs="Arial"/>
                <w:sz w:val="22"/>
              </w:rPr>
            </w:pPr>
          </w:p>
        </w:tc>
        <w:tc>
          <w:tcPr>
            <w:tcW w:w="3570" w:type="dxa"/>
          </w:tcPr>
          <w:p w:rsidR="00DC44A3" w:rsidRDefault="00DC44A3" w:rsidP="00DC44A3"/>
        </w:tc>
      </w:tr>
      <w:tr w:rsidR="00DC44A3" w:rsidTr="00A1306A">
        <w:tc>
          <w:tcPr>
            <w:tcW w:w="3569" w:type="dxa"/>
          </w:tcPr>
          <w:p w:rsidR="00DC44A3" w:rsidRPr="00A1306A" w:rsidRDefault="00DC44A3" w:rsidP="00DC44A3">
            <w:pPr>
              <w:rPr>
                <w:b/>
              </w:rPr>
            </w:pPr>
            <w:r w:rsidRPr="00A1306A">
              <w:rPr>
                <w:b/>
              </w:rPr>
              <w:t>Donnerstag</w:t>
            </w:r>
          </w:p>
        </w:tc>
        <w:tc>
          <w:tcPr>
            <w:tcW w:w="3569" w:type="dxa"/>
          </w:tcPr>
          <w:p w:rsidR="00DC44A3" w:rsidRPr="001946ED" w:rsidRDefault="00DC44A3" w:rsidP="00DC44A3">
            <w:pPr>
              <w:rPr>
                <w:rFonts w:cs="Arial"/>
                <w:sz w:val="22"/>
              </w:rPr>
            </w:pPr>
          </w:p>
        </w:tc>
        <w:tc>
          <w:tcPr>
            <w:tcW w:w="3569" w:type="dxa"/>
          </w:tcPr>
          <w:p w:rsidR="00DC44A3" w:rsidRPr="001946ED" w:rsidRDefault="00DC44A3" w:rsidP="00DC44A3">
            <w:pPr>
              <w:rPr>
                <w:rFonts w:cs="Arial"/>
                <w:sz w:val="22"/>
              </w:rPr>
            </w:pPr>
          </w:p>
        </w:tc>
        <w:tc>
          <w:tcPr>
            <w:tcW w:w="3570" w:type="dxa"/>
          </w:tcPr>
          <w:p w:rsidR="00DC44A3" w:rsidRDefault="00DC44A3" w:rsidP="00DC44A3"/>
        </w:tc>
      </w:tr>
      <w:tr w:rsidR="00DC44A3" w:rsidTr="00A1306A">
        <w:tc>
          <w:tcPr>
            <w:tcW w:w="3569" w:type="dxa"/>
          </w:tcPr>
          <w:p w:rsidR="00DC44A3" w:rsidRPr="00A1306A" w:rsidRDefault="00DC44A3" w:rsidP="00DC44A3">
            <w:pPr>
              <w:rPr>
                <w:b/>
              </w:rPr>
            </w:pPr>
            <w:r w:rsidRPr="00A1306A">
              <w:rPr>
                <w:b/>
              </w:rPr>
              <w:t>Freitag</w:t>
            </w:r>
          </w:p>
        </w:tc>
        <w:tc>
          <w:tcPr>
            <w:tcW w:w="3569" w:type="dxa"/>
          </w:tcPr>
          <w:p w:rsidR="00DC44A3" w:rsidRPr="001946ED" w:rsidRDefault="00DC44A3" w:rsidP="001946ED">
            <w:pPr>
              <w:rPr>
                <w:rFonts w:cs="Arial"/>
                <w:sz w:val="22"/>
              </w:rPr>
            </w:pPr>
          </w:p>
        </w:tc>
        <w:tc>
          <w:tcPr>
            <w:tcW w:w="3569" w:type="dxa"/>
          </w:tcPr>
          <w:p w:rsidR="00DC44A3" w:rsidRPr="001946ED" w:rsidRDefault="00DC44A3" w:rsidP="001946ED">
            <w:pPr>
              <w:rPr>
                <w:rFonts w:cs="Arial"/>
                <w:sz w:val="22"/>
              </w:rPr>
            </w:pPr>
          </w:p>
        </w:tc>
        <w:tc>
          <w:tcPr>
            <w:tcW w:w="3570" w:type="dxa"/>
          </w:tcPr>
          <w:p w:rsidR="00DC44A3" w:rsidRDefault="00DC44A3" w:rsidP="00DC44A3"/>
        </w:tc>
      </w:tr>
    </w:tbl>
    <w:p w:rsidR="00EF015D" w:rsidRDefault="00EF015D"/>
    <w:sectPr w:rsidR="00EF015D" w:rsidSect="00A1306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6A"/>
    <w:rsid w:val="001946ED"/>
    <w:rsid w:val="00470434"/>
    <w:rsid w:val="004F0501"/>
    <w:rsid w:val="009337DE"/>
    <w:rsid w:val="00A1306A"/>
    <w:rsid w:val="00DC44A3"/>
    <w:rsid w:val="00EC2F6D"/>
    <w:rsid w:val="00E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F397"/>
  <w15:chartTrackingRefBased/>
  <w15:docId w15:val="{B8853758-5276-48AC-A482-ED85BC50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043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1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en/view-image.php?image=118426&amp;picture=yellow-and-green-delight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EDFF-EE9F-4FFD-BE4B-35E969F1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Innen</dc:creator>
  <cp:keywords/>
  <dc:description/>
  <cp:lastModifiedBy>OGS-Leitung</cp:lastModifiedBy>
  <cp:revision>2</cp:revision>
  <dcterms:created xsi:type="dcterms:W3CDTF">2025-11-14T11:22:00Z</dcterms:created>
  <dcterms:modified xsi:type="dcterms:W3CDTF">2025-11-14T11:22:00Z</dcterms:modified>
</cp:coreProperties>
</file>